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62" w:rsidRPr="005976E3" w:rsidRDefault="004C20D5" w:rsidP="00AB3B71">
      <w:pPr>
        <w:pStyle w:val="a5"/>
        <w:ind w:right="-2" w:hanging="142"/>
        <w:rPr>
          <w:lang w:val="en-US"/>
        </w:rPr>
      </w:pPr>
      <w:r>
        <w:rPr>
          <w:noProof/>
        </w:rPr>
        <w:drawing>
          <wp:inline distT="0" distB="0" distL="0" distR="0">
            <wp:extent cx="752475" cy="8096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62" w:rsidRPr="005976E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5976E3" w:rsidRDefault="00077962" w:rsidP="00D7125F">
      <w:pPr>
        <w:pStyle w:val="a5"/>
        <w:ind w:right="-2"/>
        <w:rPr>
          <w:rFonts w:ascii="Times New Roman" w:hAnsi="Times New Roman"/>
        </w:rPr>
      </w:pPr>
      <w:r w:rsidRPr="005976E3">
        <w:rPr>
          <w:rFonts w:ascii="Times New Roman" w:hAnsi="Times New Roman"/>
        </w:rPr>
        <w:t>МИНИСТЕРСТВО ФИНАНСОВ ЗАБАЙКАЛЬСКОГО КРАЯ</w:t>
      </w:r>
    </w:p>
    <w:p w:rsidR="00077962" w:rsidRPr="005976E3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5976E3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5976E3">
        <w:rPr>
          <w:rFonts w:ascii="Times New Roman" w:hAnsi="Times New Roman"/>
          <w:sz w:val="32"/>
          <w:szCs w:val="32"/>
        </w:rPr>
        <w:t>ПРИКАЗ</w:t>
      </w:r>
    </w:p>
    <w:p w:rsidR="00077962" w:rsidRDefault="00077962" w:rsidP="000826D5">
      <w:pPr>
        <w:pStyle w:val="a7"/>
        <w:rPr>
          <w:rFonts w:ascii="Times New Roman" w:hAnsi="Times New Roman"/>
          <w:sz w:val="32"/>
          <w:szCs w:val="32"/>
        </w:rPr>
      </w:pPr>
    </w:p>
    <w:p w:rsidR="00F13947" w:rsidRPr="00AA27F4" w:rsidRDefault="00F13947" w:rsidP="000826D5">
      <w:pPr>
        <w:pStyle w:val="a7"/>
        <w:rPr>
          <w:rFonts w:ascii="Times New Roman" w:hAnsi="Times New Roman"/>
          <w:sz w:val="28"/>
          <w:szCs w:val="28"/>
        </w:rPr>
      </w:pPr>
    </w:p>
    <w:p w:rsidR="00077962" w:rsidRPr="005976E3" w:rsidRDefault="00077962" w:rsidP="00D36AFF">
      <w:pPr>
        <w:jc w:val="center"/>
        <w:rPr>
          <w:sz w:val="32"/>
          <w:szCs w:val="32"/>
        </w:rPr>
      </w:pPr>
      <w:r w:rsidRPr="005976E3">
        <w:rPr>
          <w:sz w:val="32"/>
          <w:szCs w:val="32"/>
        </w:rPr>
        <w:t>г. Чита</w:t>
      </w:r>
    </w:p>
    <w:p w:rsidR="001B7481" w:rsidRPr="005976E3" w:rsidRDefault="001B7481" w:rsidP="000826D5">
      <w:pPr>
        <w:jc w:val="center"/>
        <w:rPr>
          <w:sz w:val="28"/>
          <w:szCs w:val="28"/>
        </w:rPr>
      </w:pPr>
    </w:p>
    <w:p w:rsidR="00B616C7" w:rsidRPr="00317D4C" w:rsidRDefault="00487F6A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17D4C">
        <w:rPr>
          <w:b/>
          <w:sz w:val="28"/>
          <w:szCs w:val="28"/>
        </w:rPr>
        <w:t>О внесении изменени</w:t>
      </w:r>
      <w:r w:rsidR="00732727">
        <w:rPr>
          <w:b/>
          <w:sz w:val="28"/>
          <w:szCs w:val="28"/>
        </w:rPr>
        <w:t>й</w:t>
      </w:r>
      <w:r w:rsidRPr="00317D4C">
        <w:rPr>
          <w:b/>
          <w:sz w:val="28"/>
          <w:szCs w:val="28"/>
        </w:rPr>
        <w:t xml:space="preserve"> в перечень главных администраторов </w:t>
      </w:r>
      <w:r w:rsidR="00F14045" w:rsidRPr="00317D4C">
        <w:rPr>
          <w:b/>
          <w:sz w:val="28"/>
          <w:szCs w:val="28"/>
        </w:rPr>
        <w:t>безвозмездных поступлений</w:t>
      </w:r>
      <w:r w:rsidRPr="00317D4C">
        <w:rPr>
          <w:b/>
          <w:sz w:val="28"/>
          <w:szCs w:val="28"/>
        </w:rPr>
        <w:t xml:space="preserve"> бюджета края – </w:t>
      </w:r>
      <w:r w:rsidR="00F14045" w:rsidRPr="00317D4C">
        <w:rPr>
          <w:b/>
          <w:sz w:val="28"/>
          <w:szCs w:val="28"/>
        </w:rPr>
        <w:t xml:space="preserve">исполнительных </w:t>
      </w:r>
      <w:r w:rsidRPr="00317D4C">
        <w:rPr>
          <w:b/>
          <w:sz w:val="28"/>
          <w:szCs w:val="28"/>
        </w:rPr>
        <w:t xml:space="preserve">органов государственной власти Забайкальского края </w:t>
      </w:r>
    </w:p>
    <w:p w:rsidR="00AB3B71" w:rsidRPr="00317D4C" w:rsidRDefault="00AB3B71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7962" w:rsidRDefault="00487F6A" w:rsidP="00E4401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7D4C">
        <w:rPr>
          <w:iCs/>
          <w:sz w:val="28"/>
          <w:szCs w:val="28"/>
        </w:rPr>
        <w:t xml:space="preserve">В соответствии с </w:t>
      </w:r>
      <w:r w:rsidR="00AB3B71" w:rsidRPr="00317D4C">
        <w:rPr>
          <w:iCs/>
          <w:sz w:val="28"/>
          <w:szCs w:val="28"/>
        </w:rPr>
        <w:t xml:space="preserve">пунктом </w:t>
      </w:r>
      <w:r w:rsidRPr="00317D4C">
        <w:rPr>
          <w:iCs/>
          <w:sz w:val="28"/>
          <w:szCs w:val="28"/>
        </w:rPr>
        <w:t xml:space="preserve">2 статьи 20 Бюджетного кодекса Российской Федерации, приказом Министерства финансов Российской Федерации </w:t>
      </w:r>
      <w:r w:rsidR="00E44018">
        <w:rPr>
          <w:iCs/>
          <w:sz w:val="28"/>
          <w:szCs w:val="28"/>
        </w:rPr>
        <w:br/>
      </w:r>
      <w:r w:rsidRPr="00317D4C">
        <w:rPr>
          <w:iCs/>
          <w:sz w:val="28"/>
          <w:szCs w:val="28"/>
        </w:rPr>
        <w:t xml:space="preserve">от </w:t>
      </w:r>
      <w:r w:rsidR="00E44018">
        <w:rPr>
          <w:iCs/>
          <w:sz w:val="28"/>
          <w:szCs w:val="28"/>
        </w:rPr>
        <w:t>8</w:t>
      </w:r>
      <w:r w:rsidRPr="00317D4C">
        <w:rPr>
          <w:iCs/>
          <w:sz w:val="28"/>
          <w:szCs w:val="28"/>
        </w:rPr>
        <w:t xml:space="preserve"> ию</w:t>
      </w:r>
      <w:r w:rsidR="007509DD" w:rsidRPr="00317D4C">
        <w:rPr>
          <w:iCs/>
          <w:sz w:val="28"/>
          <w:szCs w:val="28"/>
        </w:rPr>
        <w:t>н</w:t>
      </w:r>
      <w:r w:rsidRPr="00317D4C">
        <w:rPr>
          <w:iCs/>
          <w:sz w:val="28"/>
          <w:szCs w:val="28"/>
        </w:rPr>
        <w:t>я 20</w:t>
      </w:r>
      <w:r w:rsidR="00E44018">
        <w:rPr>
          <w:iCs/>
          <w:sz w:val="28"/>
          <w:szCs w:val="28"/>
        </w:rPr>
        <w:t>20</w:t>
      </w:r>
      <w:r w:rsidRPr="00317D4C">
        <w:rPr>
          <w:iCs/>
          <w:sz w:val="28"/>
          <w:szCs w:val="28"/>
        </w:rPr>
        <w:t xml:space="preserve"> года № </w:t>
      </w:r>
      <w:r w:rsidR="00E44018">
        <w:rPr>
          <w:iCs/>
          <w:sz w:val="28"/>
          <w:szCs w:val="28"/>
        </w:rPr>
        <w:t>99</w:t>
      </w:r>
      <w:r w:rsidRPr="00317D4C">
        <w:rPr>
          <w:iCs/>
          <w:sz w:val="28"/>
          <w:szCs w:val="28"/>
        </w:rPr>
        <w:t>н</w:t>
      </w:r>
      <w:r w:rsidR="00E44018">
        <w:rPr>
          <w:iCs/>
          <w:sz w:val="28"/>
          <w:szCs w:val="28"/>
        </w:rPr>
        <w:t xml:space="preserve"> «</w:t>
      </w:r>
      <w:r w:rsidR="00E44018">
        <w:rPr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 w:rsidR="008B47EA" w:rsidRPr="00317D4C">
        <w:rPr>
          <w:iCs/>
          <w:sz w:val="28"/>
          <w:szCs w:val="28"/>
        </w:rPr>
        <w:t xml:space="preserve">, </w:t>
      </w:r>
      <w:r w:rsidR="00C509D8" w:rsidRPr="00317D4C">
        <w:rPr>
          <w:iCs/>
          <w:sz w:val="28"/>
          <w:szCs w:val="28"/>
        </w:rPr>
        <w:t xml:space="preserve">в связи с возникшей необходимостью </w:t>
      </w:r>
      <w:proofErr w:type="spellStart"/>
      <w:proofErr w:type="gramStart"/>
      <w:r w:rsidR="00077962" w:rsidRPr="00317D4C">
        <w:rPr>
          <w:b/>
          <w:sz w:val="28"/>
          <w:szCs w:val="28"/>
        </w:rPr>
        <w:t>п</w:t>
      </w:r>
      <w:proofErr w:type="spellEnd"/>
      <w:proofErr w:type="gramEnd"/>
      <w:r w:rsidR="00077962" w:rsidRPr="00317D4C">
        <w:rPr>
          <w:b/>
          <w:sz w:val="28"/>
          <w:szCs w:val="28"/>
        </w:rPr>
        <w:t xml:space="preserve"> </w:t>
      </w:r>
      <w:proofErr w:type="spellStart"/>
      <w:r w:rsidR="00077962" w:rsidRPr="00317D4C">
        <w:rPr>
          <w:b/>
          <w:sz w:val="28"/>
          <w:szCs w:val="28"/>
        </w:rPr>
        <w:t>р</w:t>
      </w:r>
      <w:proofErr w:type="spellEnd"/>
      <w:r w:rsidR="00077962" w:rsidRPr="00317D4C">
        <w:rPr>
          <w:b/>
          <w:sz w:val="28"/>
          <w:szCs w:val="28"/>
        </w:rPr>
        <w:t xml:space="preserve"> и к а </w:t>
      </w:r>
      <w:proofErr w:type="spellStart"/>
      <w:r w:rsidR="00077962" w:rsidRPr="00317D4C">
        <w:rPr>
          <w:b/>
          <w:sz w:val="28"/>
          <w:szCs w:val="28"/>
        </w:rPr>
        <w:t>з</w:t>
      </w:r>
      <w:proofErr w:type="spellEnd"/>
      <w:r w:rsidR="00077962" w:rsidRPr="00317D4C">
        <w:rPr>
          <w:b/>
          <w:sz w:val="28"/>
          <w:szCs w:val="28"/>
        </w:rPr>
        <w:t xml:space="preserve"> </w:t>
      </w:r>
      <w:proofErr w:type="spellStart"/>
      <w:r w:rsidR="00077962" w:rsidRPr="00317D4C">
        <w:rPr>
          <w:b/>
          <w:sz w:val="28"/>
          <w:szCs w:val="28"/>
        </w:rPr>
        <w:t>ы</w:t>
      </w:r>
      <w:proofErr w:type="spellEnd"/>
      <w:r w:rsidR="00077962" w:rsidRPr="00317D4C">
        <w:rPr>
          <w:b/>
          <w:sz w:val="28"/>
          <w:szCs w:val="28"/>
        </w:rPr>
        <w:t xml:space="preserve"> в а ю:</w:t>
      </w:r>
    </w:p>
    <w:p w:rsidR="006A3DB1" w:rsidRDefault="006A3DB1" w:rsidP="00E4401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A3DB1" w:rsidRDefault="006A3DB1" w:rsidP="006A3DB1">
      <w:pPr>
        <w:pStyle w:val="ab"/>
        <w:numPr>
          <w:ilvl w:val="0"/>
          <w:numId w:val="6"/>
        </w:numPr>
        <w:ind w:left="0" w:firstLine="709"/>
        <w:jc w:val="both"/>
        <w:rPr>
          <w:iCs/>
          <w:sz w:val="28"/>
          <w:szCs w:val="28"/>
        </w:rPr>
      </w:pPr>
      <w:r w:rsidRPr="00317D4C">
        <w:rPr>
          <w:iCs/>
          <w:sz w:val="28"/>
          <w:szCs w:val="28"/>
        </w:rPr>
        <w:t>Внести в перечень главных администраторов безвозмездных п</w:t>
      </w:r>
      <w:r w:rsidRPr="00317D4C">
        <w:rPr>
          <w:iCs/>
          <w:sz w:val="28"/>
          <w:szCs w:val="28"/>
        </w:rPr>
        <w:t>о</w:t>
      </w:r>
      <w:r w:rsidRPr="00317D4C">
        <w:rPr>
          <w:iCs/>
          <w:sz w:val="28"/>
          <w:szCs w:val="28"/>
        </w:rPr>
        <w:t xml:space="preserve">ступлений бюджета края – исполнительных органов государственной власти Забайкальского края (таблица 2 приложения 2 к Закону Забайкальского края от </w:t>
      </w:r>
      <w:r>
        <w:rPr>
          <w:iCs/>
          <w:sz w:val="28"/>
          <w:szCs w:val="28"/>
        </w:rPr>
        <w:t>30 декабря 2020</w:t>
      </w:r>
      <w:r w:rsidRPr="00317D4C">
        <w:rPr>
          <w:iCs/>
          <w:sz w:val="28"/>
          <w:szCs w:val="28"/>
        </w:rPr>
        <w:t xml:space="preserve"> года № 1</w:t>
      </w:r>
      <w:r>
        <w:rPr>
          <w:iCs/>
          <w:sz w:val="28"/>
          <w:szCs w:val="28"/>
        </w:rPr>
        <w:t>899</w:t>
      </w:r>
      <w:r w:rsidRPr="00317D4C">
        <w:rPr>
          <w:iCs/>
          <w:sz w:val="28"/>
          <w:szCs w:val="28"/>
        </w:rPr>
        <w:t>-ЗЗК «О бюджете Забайкальского края на 20</w:t>
      </w:r>
      <w:r>
        <w:rPr>
          <w:iCs/>
          <w:sz w:val="28"/>
          <w:szCs w:val="28"/>
        </w:rPr>
        <w:t>21</w:t>
      </w:r>
      <w:r w:rsidRPr="00317D4C">
        <w:rPr>
          <w:iCs/>
          <w:sz w:val="28"/>
          <w:szCs w:val="28"/>
        </w:rPr>
        <w:t xml:space="preserve"> год и плановый период 202</w:t>
      </w:r>
      <w:r>
        <w:rPr>
          <w:iCs/>
          <w:sz w:val="28"/>
          <w:szCs w:val="28"/>
        </w:rPr>
        <w:t>2</w:t>
      </w:r>
      <w:r w:rsidRPr="00317D4C">
        <w:rPr>
          <w:iCs/>
          <w:sz w:val="28"/>
          <w:szCs w:val="28"/>
        </w:rPr>
        <w:t xml:space="preserve"> и 202</w:t>
      </w:r>
      <w:r>
        <w:rPr>
          <w:iCs/>
          <w:sz w:val="28"/>
          <w:szCs w:val="28"/>
        </w:rPr>
        <w:t>3</w:t>
      </w:r>
      <w:r w:rsidRPr="00317D4C">
        <w:rPr>
          <w:iCs/>
          <w:sz w:val="28"/>
          <w:szCs w:val="28"/>
        </w:rPr>
        <w:t xml:space="preserve"> годов») </w:t>
      </w:r>
      <w:r>
        <w:rPr>
          <w:iCs/>
          <w:sz w:val="28"/>
          <w:szCs w:val="28"/>
        </w:rPr>
        <w:t>изменения</w:t>
      </w:r>
      <w:r w:rsidRPr="00317D4C">
        <w:rPr>
          <w:iCs/>
          <w:sz w:val="28"/>
          <w:szCs w:val="28"/>
        </w:rPr>
        <w:t>, дополнив стр</w:t>
      </w:r>
      <w:r w:rsidRPr="00317D4C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ками </w:t>
      </w:r>
      <w:r w:rsidRPr="00317D4C">
        <w:rPr>
          <w:iCs/>
          <w:sz w:val="28"/>
          <w:szCs w:val="28"/>
        </w:rPr>
        <w:t>следующего содержания:</w:t>
      </w:r>
    </w:p>
    <w:p w:rsidR="006A3DB1" w:rsidRPr="00317D4C" w:rsidRDefault="006A3DB1" w:rsidP="006A3DB1">
      <w:pPr>
        <w:pStyle w:val="2"/>
        <w:tabs>
          <w:tab w:val="left" w:pos="567"/>
        </w:tabs>
        <w:rPr>
          <w:sz w:val="28"/>
          <w:szCs w:val="28"/>
        </w:rPr>
      </w:pPr>
      <w:r w:rsidRPr="00317D4C">
        <w:rPr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77"/>
        <w:gridCol w:w="5812"/>
      </w:tblGrid>
      <w:tr w:rsidR="006A3DB1" w:rsidRPr="00826ABA" w:rsidTr="00827B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B1" w:rsidRPr="00194263" w:rsidRDefault="009802D8" w:rsidP="008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B1" w:rsidRPr="00194263" w:rsidRDefault="009802D8" w:rsidP="00827B4A">
            <w:pPr>
              <w:jc w:val="center"/>
              <w:rPr>
                <w:sz w:val="28"/>
                <w:szCs w:val="28"/>
              </w:rPr>
            </w:pPr>
            <w:r w:rsidRPr="009802D8">
              <w:rPr>
                <w:sz w:val="28"/>
                <w:szCs w:val="28"/>
              </w:rPr>
              <w:t>2 02 49001 02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B1" w:rsidRPr="006E0EA3" w:rsidRDefault="009802D8" w:rsidP="00827B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2D8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</w:tr>
    </w:tbl>
    <w:p w:rsidR="006A3DB1" w:rsidRPr="00F85A2B" w:rsidRDefault="006A3DB1" w:rsidP="006A3DB1">
      <w:pPr>
        <w:pStyle w:val="2"/>
        <w:tabs>
          <w:tab w:val="left" w:pos="567"/>
        </w:tabs>
        <w:ind w:firstLine="851"/>
        <w:jc w:val="right"/>
        <w:rPr>
          <w:sz w:val="28"/>
          <w:szCs w:val="28"/>
        </w:rPr>
      </w:pPr>
      <w:r w:rsidRPr="00F85A2B">
        <w:rPr>
          <w:sz w:val="28"/>
          <w:szCs w:val="28"/>
        </w:rPr>
        <w:t>».</w:t>
      </w:r>
    </w:p>
    <w:p w:rsidR="006A3DB1" w:rsidRPr="00B66D2C" w:rsidRDefault="006A3DB1" w:rsidP="006A3DB1">
      <w:pPr>
        <w:pStyle w:val="ab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66D2C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</w:t>
      </w:r>
      <w:r w:rsidRPr="00B66D2C">
        <w:rPr>
          <w:sz w:val="28"/>
          <w:szCs w:val="28"/>
        </w:rPr>
        <w:t>а</w:t>
      </w:r>
      <w:r w:rsidRPr="00B66D2C">
        <w:rPr>
          <w:sz w:val="28"/>
          <w:szCs w:val="28"/>
        </w:rPr>
        <w:t>байкальского края» (http://право</w:t>
      </w:r>
      <w:proofErr w:type="gramStart"/>
      <w:r w:rsidRPr="00B66D2C">
        <w:rPr>
          <w:sz w:val="28"/>
          <w:szCs w:val="28"/>
        </w:rPr>
        <w:t>.з</w:t>
      </w:r>
      <w:proofErr w:type="gramEnd"/>
      <w:r w:rsidRPr="00B66D2C">
        <w:rPr>
          <w:sz w:val="28"/>
          <w:szCs w:val="28"/>
        </w:rPr>
        <w:t>абайкальскийкрай.рф).</w:t>
      </w:r>
    </w:p>
    <w:p w:rsidR="006A3DB1" w:rsidRDefault="006A3DB1" w:rsidP="00A25A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3DB1" w:rsidRDefault="006A3DB1" w:rsidP="00A25A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3DB1" w:rsidRDefault="006A3DB1" w:rsidP="00A25A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3DB1" w:rsidRPr="004701CF" w:rsidRDefault="009C40F9" w:rsidP="006A3D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6A3DB1">
        <w:rPr>
          <w:sz w:val="28"/>
          <w:szCs w:val="28"/>
        </w:rPr>
        <w:t xml:space="preserve"> </w:t>
      </w:r>
      <w:r w:rsidR="006A3DB1">
        <w:rPr>
          <w:sz w:val="28"/>
          <w:szCs w:val="28"/>
        </w:rPr>
        <w:tab/>
      </w:r>
      <w:r w:rsidR="006A3DB1">
        <w:rPr>
          <w:sz w:val="28"/>
          <w:szCs w:val="28"/>
        </w:rPr>
        <w:tab/>
      </w:r>
      <w:r w:rsidR="006A3DB1">
        <w:rPr>
          <w:sz w:val="28"/>
          <w:szCs w:val="28"/>
        </w:rPr>
        <w:tab/>
      </w:r>
      <w:r w:rsidR="006A3DB1">
        <w:rPr>
          <w:sz w:val="28"/>
          <w:szCs w:val="28"/>
        </w:rPr>
        <w:tab/>
      </w:r>
      <w:r w:rsidR="006A3DB1">
        <w:rPr>
          <w:sz w:val="28"/>
          <w:szCs w:val="28"/>
        </w:rPr>
        <w:tab/>
      </w:r>
      <w:r w:rsidR="006A3DB1">
        <w:rPr>
          <w:sz w:val="28"/>
          <w:szCs w:val="28"/>
        </w:rPr>
        <w:tab/>
      </w:r>
      <w:r w:rsidR="006A3DB1">
        <w:rPr>
          <w:sz w:val="28"/>
          <w:szCs w:val="28"/>
        </w:rPr>
        <w:tab/>
      </w:r>
      <w:r w:rsidR="006A3DB1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В.А.Антропова</w:t>
      </w:r>
    </w:p>
    <w:sectPr w:rsidR="006A3DB1" w:rsidRPr="004701CF" w:rsidSect="00AA27F4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0D5" w:rsidRDefault="004C20D5">
      <w:r>
        <w:separator/>
      </w:r>
    </w:p>
  </w:endnote>
  <w:endnote w:type="continuationSeparator" w:id="0">
    <w:p w:rsidR="004C20D5" w:rsidRDefault="004C2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0D5" w:rsidRDefault="004C20D5">
      <w:r>
        <w:separator/>
      </w:r>
    </w:p>
  </w:footnote>
  <w:footnote w:type="continuationSeparator" w:id="0">
    <w:p w:rsidR="004C20D5" w:rsidRDefault="004C2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4C" w:rsidRDefault="009D3C4C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D3C4C" w:rsidRDefault="009D3C4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4C" w:rsidRDefault="009D3C4C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802D8">
      <w:rPr>
        <w:rStyle w:val="ae"/>
        <w:noProof/>
      </w:rPr>
      <w:t>2</w:t>
    </w:r>
    <w:r>
      <w:rPr>
        <w:rStyle w:val="ae"/>
      </w:rPr>
      <w:fldChar w:fldCharType="end"/>
    </w:r>
  </w:p>
  <w:p w:rsidR="009D3C4C" w:rsidRDefault="009D3C4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7CD1"/>
    <w:multiLevelType w:val="hybridMultilevel"/>
    <w:tmpl w:val="56905D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BB576D8"/>
    <w:multiLevelType w:val="hybridMultilevel"/>
    <w:tmpl w:val="EE20E7AA"/>
    <w:lvl w:ilvl="0" w:tplc="D3365C1A">
      <w:start w:val="1"/>
      <w:numFmt w:val="decimal"/>
      <w:lvlText w:val="%1)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4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690B2B2E"/>
    <w:multiLevelType w:val="hybridMultilevel"/>
    <w:tmpl w:val="AF8C4510"/>
    <w:lvl w:ilvl="0" w:tplc="659A417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6D5"/>
    <w:rsid w:val="00000B0E"/>
    <w:rsid w:val="00003F4F"/>
    <w:rsid w:val="00006885"/>
    <w:rsid w:val="00010CAB"/>
    <w:rsid w:val="00014F56"/>
    <w:rsid w:val="00016F45"/>
    <w:rsid w:val="00017A45"/>
    <w:rsid w:val="00022EA8"/>
    <w:rsid w:val="000244F6"/>
    <w:rsid w:val="00025A60"/>
    <w:rsid w:val="00030AE1"/>
    <w:rsid w:val="00034832"/>
    <w:rsid w:val="0003632B"/>
    <w:rsid w:val="000404DA"/>
    <w:rsid w:val="00040CEE"/>
    <w:rsid w:val="00041A82"/>
    <w:rsid w:val="00041C17"/>
    <w:rsid w:val="0004310C"/>
    <w:rsid w:val="00043B5E"/>
    <w:rsid w:val="00045CAE"/>
    <w:rsid w:val="00046570"/>
    <w:rsid w:val="00046B91"/>
    <w:rsid w:val="00047D41"/>
    <w:rsid w:val="000515FE"/>
    <w:rsid w:val="00051A08"/>
    <w:rsid w:val="00052BD8"/>
    <w:rsid w:val="00055C8C"/>
    <w:rsid w:val="00056838"/>
    <w:rsid w:val="000604B5"/>
    <w:rsid w:val="00060B74"/>
    <w:rsid w:val="00060F60"/>
    <w:rsid w:val="0006179A"/>
    <w:rsid w:val="00063A5C"/>
    <w:rsid w:val="0006744B"/>
    <w:rsid w:val="000675D8"/>
    <w:rsid w:val="00070B4F"/>
    <w:rsid w:val="00072A26"/>
    <w:rsid w:val="00072B4B"/>
    <w:rsid w:val="00074CF8"/>
    <w:rsid w:val="00077962"/>
    <w:rsid w:val="00077C56"/>
    <w:rsid w:val="00082352"/>
    <w:rsid w:val="000826D5"/>
    <w:rsid w:val="00083313"/>
    <w:rsid w:val="0008543A"/>
    <w:rsid w:val="0008688A"/>
    <w:rsid w:val="00087297"/>
    <w:rsid w:val="00090279"/>
    <w:rsid w:val="000945AE"/>
    <w:rsid w:val="000A0900"/>
    <w:rsid w:val="000A0CDC"/>
    <w:rsid w:val="000A1D7D"/>
    <w:rsid w:val="000A314E"/>
    <w:rsid w:val="000A4C11"/>
    <w:rsid w:val="000A7728"/>
    <w:rsid w:val="000B1482"/>
    <w:rsid w:val="000B1B54"/>
    <w:rsid w:val="000B36EC"/>
    <w:rsid w:val="000B4FCD"/>
    <w:rsid w:val="000B53E3"/>
    <w:rsid w:val="000C0D64"/>
    <w:rsid w:val="000C2678"/>
    <w:rsid w:val="000C605A"/>
    <w:rsid w:val="000C79F4"/>
    <w:rsid w:val="000D1C38"/>
    <w:rsid w:val="000D48A7"/>
    <w:rsid w:val="000D629A"/>
    <w:rsid w:val="000D6F51"/>
    <w:rsid w:val="000E2FBB"/>
    <w:rsid w:val="000E54FD"/>
    <w:rsid w:val="000E5F83"/>
    <w:rsid w:val="000F2CA0"/>
    <w:rsid w:val="000F3D6A"/>
    <w:rsid w:val="000F3EBC"/>
    <w:rsid w:val="000F644C"/>
    <w:rsid w:val="00100C28"/>
    <w:rsid w:val="00100CA0"/>
    <w:rsid w:val="0010140F"/>
    <w:rsid w:val="00101F59"/>
    <w:rsid w:val="00102DDF"/>
    <w:rsid w:val="00103AEC"/>
    <w:rsid w:val="001044D9"/>
    <w:rsid w:val="00104F86"/>
    <w:rsid w:val="00106349"/>
    <w:rsid w:val="001063EF"/>
    <w:rsid w:val="00106EAC"/>
    <w:rsid w:val="001077AE"/>
    <w:rsid w:val="001107EE"/>
    <w:rsid w:val="00110BAA"/>
    <w:rsid w:val="00112947"/>
    <w:rsid w:val="0011397B"/>
    <w:rsid w:val="001146CE"/>
    <w:rsid w:val="00114891"/>
    <w:rsid w:val="00115FC4"/>
    <w:rsid w:val="00117562"/>
    <w:rsid w:val="001200CC"/>
    <w:rsid w:val="00120C6B"/>
    <w:rsid w:val="00122A2B"/>
    <w:rsid w:val="00122F43"/>
    <w:rsid w:val="00123986"/>
    <w:rsid w:val="00124D27"/>
    <w:rsid w:val="00125A17"/>
    <w:rsid w:val="001277D2"/>
    <w:rsid w:val="00130BF8"/>
    <w:rsid w:val="00132AEA"/>
    <w:rsid w:val="00132CAB"/>
    <w:rsid w:val="00133B72"/>
    <w:rsid w:val="00134396"/>
    <w:rsid w:val="00134EFE"/>
    <w:rsid w:val="00135250"/>
    <w:rsid w:val="00137C1C"/>
    <w:rsid w:val="0014024B"/>
    <w:rsid w:val="001424F2"/>
    <w:rsid w:val="00143B97"/>
    <w:rsid w:val="0014624C"/>
    <w:rsid w:val="00147CBF"/>
    <w:rsid w:val="00150E9D"/>
    <w:rsid w:val="00150FEF"/>
    <w:rsid w:val="00152747"/>
    <w:rsid w:val="00153247"/>
    <w:rsid w:val="00153386"/>
    <w:rsid w:val="00154C2E"/>
    <w:rsid w:val="00154EE6"/>
    <w:rsid w:val="00155551"/>
    <w:rsid w:val="00156B18"/>
    <w:rsid w:val="00157A36"/>
    <w:rsid w:val="0016029C"/>
    <w:rsid w:val="0016283C"/>
    <w:rsid w:val="00163A92"/>
    <w:rsid w:val="00163F61"/>
    <w:rsid w:val="0016428E"/>
    <w:rsid w:val="00164E28"/>
    <w:rsid w:val="00165297"/>
    <w:rsid w:val="00165AAA"/>
    <w:rsid w:val="00165F6E"/>
    <w:rsid w:val="00167BD1"/>
    <w:rsid w:val="00170A84"/>
    <w:rsid w:val="00172DC9"/>
    <w:rsid w:val="00176F15"/>
    <w:rsid w:val="0017736D"/>
    <w:rsid w:val="001775B3"/>
    <w:rsid w:val="00181981"/>
    <w:rsid w:val="00181F40"/>
    <w:rsid w:val="0018323A"/>
    <w:rsid w:val="001843A8"/>
    <w:rsid w:val="0018579E"/>
    <w:rsid w:val="00185A20"/>
    <w:rsid w:val="00185B00"/>
    <w:rsid w:val="001917FD"/>
    <w:rsid w:val="0019259F"/>
    <w:rsid w:val="00192871"/>
    <w:rsid w:val="00193ECC"/>
    <w:rsid w:val="00194263"/>
    <w:rsid w:val="001948AA"/>
    <w:rsid w:val="001A18C1"/>
    <w:rsid w:val="001A1FA1"/>
    <w:rsid w:val="001A2536"/>
    <w:rsid w:val="001A28C0"/>
    <w:rsid w:val="001B15F5"/>
    <w:rsid w:val="001B224C"/>
    <w:rsid w:val="001B23AF"/>
    <w:rsid w:val="001B243F"/>
    <w:rsid w:val="001B2D2F"/>
    <w:rsid w:val="001B5198"/>
    <w:rsid w:val="001B6BF9"/>
    <w:rsid w:val="001B747C"/>
    <w:rsid w:val="001B7481"/>
    <w:rsid w:val="001B7970"/>
    <w:rsid w:val="001C1FC4"/>
    <w:rsid w:val="001C57F2"/>
    <w:rsid w:val="001C76B1"/>
    <w:rsid w:val="001C7D1A"/>
    <w:rsid w:val="001D315B"/>
    <w:rsid w:val="001D574F"/>
    <w:rsid w:val="001D6D13"/>
    <w:rsid w:val="001D7C5B"/>
    <w:rsid w:val="001D7E9E"/>
    <w:rsid w:val="001E1D5D"/>
    <w:rsid w:val="001E37A3"/>
    <w:rsid w:val="001E3985"/>
    <w:rsid w:val="001E462D"/>
    <w:rsid w:val="001E4913"/>
    <w:rsid w:val="001E7A91"/>
    <w:rsid w:val="001F0D25"/>
    <w:rsid w:val="001F1D4D"/>
    <w:rsid w:val="001F2503"/>
    <w:rsid w:val="001F2C15"/>
    <w:rsid w:val="001F3391"/>
    <w:rsid w:val="001F35AB"/>
    <w:rsid w:val="001F495B"/>
    <w:rsid w:val="001F6FEA"/>
    <w:rsid w:val="00200896"/>
    <w:rsid w:val="002014FF"/>
    <w:rsid w:val="0020304A"/>
    <w:rsid w:val="00206884"/>
    <w:rsid w:val="00207DD8"/>
    <w:rsid w:val="00210304"/>
    <w:rsid w:val="00212EF3"/>
    <w:rsid w:val="00215611"/>
    <w:rsid w:val="00215B8F"/>
    <w:rsid w:val="00216F4C"/>
    <w:rsid w:val="00216FD4"/>
    <w:rsid w:val="00217851"/>
    <w:rsid w:val="002208D6"/>
    <w:rsid w:val="00222116"/>
    <w:rsid w:val="00225349"/>
    <w:rsid w:val="0022643E"/>
    <w:rsid w:val="00226B2E"/>
    <w:rsid w:val="0023423C"/>
    <w:rsid w:val="00234C06"/>
    <w:rsid w:val="00234C54"/>
    <w:rsid w:val="0023504A"/>
    <w:rsid w:val="002370CB"/>
    <w:rsid w:val="0023759C"/>
    <w:rsid w:val="00240F39"/>
    <w:rsid w:val="00241323"/>
    <w:rsid w:val="002452BF"/>
    <w:rsid w:val="00245FC1"/>
    <w:rsid w:val="002474C6"/>
    <w:rsid w:val="00247E7F"/>
    <w:rsid w:val="00250CE3"/>
    <w:rsid w:val="00253C0D"/>
    <w:rsid w:val="0025456C"/>
    <w:rsid w:val="00255C08"/>
    <w:rsid w:val="002565BB"/>
    <w:rsid w:val="00257C85"/>
    <w:rsid w:val="00260481"/>
    <w:rsid w:val="00260628"/>
    <w:rsid w:val="00262E5D"/>
    <w:rsid w:val="00264CC1"/>
    <w:rsid w:val="00266A0A"/>
    <w:rsid w:val="00266E4B"/>
    <w:rsid w:val="00267E67"/>
    <w:rsid w:val="0027021E"/>
    <w:rsid w:val="00274846"/>
    <w:rsid w:val="0027529B"/>
    <w:rsid w:val="00276859"/>
    <w:rsid w:val="002827D5"/>
    <w:rsid w:val="00282893"/>
    <w:rsid w:val="00282BFD"/>
    <w:rsid w:val="002832C7"/>
    <w:rsid w:val="00285D1F"/>
    <w:rsid w:val="00286021"/>
    <w:rsid w:val="00286F80"/>
    <w:rsid w:val="0029025F"/>
    <w:rsid w:val="00293E8D"/>
    <w:rsid w:val="0029515A"/>
    <w:rsid w:val="0029626B"/>
    <w:rsid w:val="0029633C"/>
    <w:rsid w:val="002A22EF"/>
    <w:rsid w:val="002A3A5D"/>
    <w:rsid w:val="002A4E7A"/>
    <w:rsid w:val="002A5CBE"/>
    <w:rsid w:val="002A5E42"/>
    <w:rsid w:val="002A5E95"/>
    <w:rsid w:val="002A6498"/>
    <w:rsid w:val="002A6620"/>
    <w:rsid w:val="002A7617"/>
    <w:rsid w:val="002B1BD1"/>
    <w:rsid w:val="002B1DB4"/>
    <w:rsid w:val="002B2084"/>
    <w:rsid w:val="002B2704"/>
    <w:rsid w:val="002B27E5"/>
    <w:rsid w:val="002B317D"/>
    <w:rsid w:val="002B7E78"/>
    <w:rsid w:val="002C03A6"/>
    <w:rsid w:val="002C24C6"/>
    <w:rsid w:val="002C2FED"/>
    <w:rsid w:val="002C344A"/>
    <w:rsid w:val="002C34D2"/>
    <w:rsid w:val="002C3C37"/>
    <w:rsid w:val="002C508C"/>
    <w:rsid w:val="002C73A8"/>
    <w:rsid w:val="002D1DF0"/>
    <w:rsid w:val="002D3218"/>
    <w:rsid w:val="002D4FA8"/>
    <w:rsid w:val="002D57CD"/>
    <w:rsid w:val="002D592D"/>
    <w:rsid w:val="002D5DDF"/>
    <w:rsid w:val="002E061C"/>
    <w:rsid w:val="002E089A"/>
    <w:rsid w:val="002E0E4D"/>
    <w:rsid w:val="002E23C8"/>
    <w:rsid w:val="002E4020"/>
    <w:rsid w:val="002E4839"/>
    <w:rsid w:val="002E49EA"/>
    <w:rsid w:val="002E5C50"/>
    <w:rsid w:val="002E693B"/>
    <w:rsid w:val="002E7206"/>
    <w:rsid w:val="002F051B"/>
    <w:rsid w:val="002F0C7B"/>
    <w:rsid w:val="002F12A7"/>
    <w:rsid w:val="002F1521"/>
    <w:rsid w:val="002F15AA"/>
    <w:rsid w:val="002F1F1C"/>
    <w:rsid w:val="002F22AA"/>
    <w:rsid w:val="002F76C3"/>
    <w:rsid w:val="00302AF1"/>
    <w:rsid w:val="00305D00"/>
    <w:rsid w:val="00311488"/>
    <w:rsid w:val="00313ABC"/>
    <w:rsid w:val="003149DC"/>
    <w:rsid w:val="00316B25"/>
    <w:rsid w:val="00316E65"/>
    <w:rsid w:val="00317D4C"/>
    <w:rsid w:val="00321C3C"/>
    <w:rsid w:val="0032200C"/>
    <w:rsid w:val="00323C3A"/>
    <w:rsid w:val="00325BBE"/>
    <w:rsid w:val="00325EB0"/>
    <w:rsid w:val="003266C0"/>
    <w:rsid w:val="003268F9"/>
    <w:rsid w:val="00336176"/>
    <w:rsid w:val="00337688"/>
    <w:rsid w:val="00341357"/>
    <w:rsid w:val="003413B2"/>
    <w:rsid w:val="00342140"/>
    <w:rsid w:val="003421E6"/>
    <w:rsid w:val="00342CE5"/>
    <w:rsid w:val="0034373C"/>
    <w:rsid w:val="00343742"/>
    <w:rsid w:val="00344414"/>
    <w:rsid w:val="0034483E"/>
    <w:rsid w:val="0034615E"/>
    <w:rsid w:val="0034680C"/>
    <w:rsid w:val="00347E55"/>
    <w:rsid w:val="00354B0B"/>
    <w:rsid w:val="003601A6"/>
    <w:rsid w:val="00360A00"/>
    <w:rsid w:val="00360BF8"/>
    <w:rsid w:val="003640F7"/>
    <w:rsid w:val="003646E1"/>
    <w:rsid w:val="00366B4B"/>
    <w:rsid w:val="00370844"/>
    <w:rsid w:val="00370E3B"/>
    <w:rsid w:val="00372072"/>
    <w:rsid w:val="00373046"/>
    <w:rsid w:val="00373621"/>
    <w:rsid w:val="00374446"/>
    <w:rsid w:val="00374AC2"/>
    <w:rsid w:val="00375DEB"/>
    <w:rsid w:val="003776F6"/>
    <w:rsid w:val="00377DA8"/>
    <w:rsid w:val="00381057"/>
    <w:rsid w:val="0038264A"/>
    <w:rsid w:val="00383E5D"/>
    <w:rsid w:val="00384E9E"/>
    <w:rsid w:val="00385402"/>
    <w:rsid w:val="00385407"/>
    <w:rsid w:val="003878AA"/>
    <w:rsid w:val="00390DB5"/>
    <w:rsid w:val="00390DD4"/>
    <w:rsid w:val="0039113A"/>
    <w:rsid w:val="003927DC"/>
    <w:rsid w:val="00392B5B"/>
    <w:rsid w:val="00394424"/>
    <w:rsid w:val="00395E56"/>
    <w:rsid w:val="00396BC6"/>
    <w:rsid w:val="003A0542"/>
    <w:rsid w:val="003A08A6"/>
    <w:rsid w:val="003A0F53"/>
    <w:rsid w:val="003A1569"/>
    <w:rsid w:val="003B10AE"/>
    <w:rsid w:val="003B12D2"/>
    <w:rsid w:val="003B393A"/>
    <w:rsid w:val="003B55E7"/>
    <w:rsid w:val="003B6176"/>
    <w:rsid w:val="003B73E2"/>
    <w:rsid w:val="003C0136"/>
    <w:rsid w:val="003C1765"/>
    <w:rsid w:val="003C30DE"/>
    <w:rsid w:val="003C7D02"/>
    <w:rsid w:val="003D1155"/>
    <w:rsid w:val="003D4180"/>
    <w:rsid w:val="003D4E25"/>
    <w:rsid w:val="003E0535"/>
    <w:rsid w:val="003E19DA"/>
    <w:rsid w:val="003E3664"/>
    <w:rsid w:val="003E378F"/>
    <w:rsid w:val="003F050D"/>
    <w:rsid w:val="003F10A7"/>
    <w:rsid w:val="003F33C9"/>
    <w:rsid w:val="003F34A7"/>
    <w:rsid w:val="003F4964"/>
    <w:rsid w:val="003F5B38"/>
    <w:rsid w:val="003F687C"/>
    <w:rsid w:val="003F6B09"/>
    <w:rsid w:val="003F75DE"/>
    <w:rsid w:val="00401EAE"/>
    <w:rsid w:val="004024B9"/>
    <w:rsid w:val="00402B33"/>
    <w:rsid w:val="0040410D"/>
    <w:rsid w:val="004048C1"/>
    <w:rsid w:val="00407A09"/>
    <w:rsid w:val="00410707"/>
    <w:rsid w:val="00414FB1"/>
    <w:rsid w:val="004152AC"/>
    <w:rsid w:val="0041766E"/>
    <w:rsid w:val="00417E24"/>
    <w:rsid w:val="004209A3"/>
    <w:rsid w:val="00420D79"/>
    <w:rsid w:val="004210F8"/>
    <w:rsid w:val="00422CE7"/>
    <w:rsid w:val="00423B37"/>
    <w:rsid w:val="00423D8A"/>
    <w:rsid w:val="004312F5"/>
    <w:rsid w:val="00432C2D"/>
    <w:rsid w:val="00435364"/>
    <w:rsid w:val="00437286"/>
    <w:rsid w:val="00440872"/>
    <w:rsid w:val="00440A90"/>
    <w:rsid w:val="00444685"/>
    <w:rsid w:val="004461FC"/>
    <w:rsid w:val="004463BA"/>
    <w:rsid w:val="00446C8B"/>
    <w:rsid w:val="004471C6"/>
    <w:rsid w:val="00450BBB"/>
    <w:rsid w:val="00451599"/>
    <w:rsid w:val="00452118"/>
    <w:rsid w:val="004529F0"/>
    <w:rsid w:val="00452B8B"/>
    <w:rsid w:val="004555FB"/>
    <w:rsid w:val="00455EC0"/>
    <w:rsid w:val="00456049"/>
    <w:rsid w:val="00456259"/>
    <w:rsid w:val="00456BA6"/>
    <w:rsid w:val="00456F7F"/>
    <w:rsid w:val="004575E4"/>
    <w:rsid w:val="00460F12"/>
    <w:rsid w:val="0046371D"/>
    <w:rsid w:val="004646D7"/>
    <w:rsid w:val="00465204"/>
    <w:rsid w:val="00465991"/>
    <w:rsid w:val="00465A98"/>
    <w:rsid w:val="00466820"/>
    <w:rsid w:val="00466B77"/>
    <w:rsid w:val="00466E5E"/>
    <w:rsid w:val="00467558"/>
    <w:rsid w:val="00467A15"/>
    <w:rsid w:val="00467C5D"/>
    <w:rsid w:val="004701CF"/>
    <w:rsid w:val="004702B5"/>
    <w:rsid w:val="0047064C"/>
    <w:rsid w:val="00470BDD"/>
    <w:rsid w:val="00471B85"/>
    <w:rsid w:val="004723FC"/>
    <w:rsid w:val="0047348B"/>
    <w:rsid w:val="00473D5B"/>
    <w:rsid w:val="00475912"/>
    <w:rsid w:val="00476D99"/>
    <w:rsid w:val="0047779A"/>
    <w:rsid w:val="004809D1"/>
    <w:rsid w:val="00484CAA"/>
    <w:rsid w:val="004862DD"/>
    <w:rsid w:val="00487428"/>
    <w:rsid w:val="00487F6A"/>
    <w:rsid w:val="00490B25"/>
    <w:rsid w:val="00491BC2"/>
    <w:rsid w:val="00491CCE"/>
    <w:rsid w:val="004923D9"/>
    <w:rsid w:val="00492577"/>
    <w:rsid w:val="004931FB"/>
    <w:rsid w:val="00493707"/>
    <w:rsid w:val="00493FC5"/>
    <w:rsid w:val="004963F8"/>
    <w:rsid w:val="004964DF"/>
    <w:rsid w:val="0049781E"/>
    <w:rsid w:val="004978ED"/>
    <w:rsid w:val="004A02E1"/>
    <w:rsid w:val="004A2649"/>
    <w:rsid w:val="004A31AF"/>
    <w:rsid w:val="004A772C"/>
    <w:rsid w:val="004B5725"/>
    <w:rsid w:val="004C20D5"/>
    <w:rsid w:val="004C488E"/>
    <w:rsid w:val="004C4D2D"/>
    <w:rsid w:val="004C5637"/>
    <w:rsid w:val="004C7632"/>
    <w:rsid w:val="004D1D6C"/>
    <w:rsid w:val="004D24D4"/>
    <w:rsid w:val="004D6EE6"/>
    <w:rsid w:val="004D7007"/>
    <w:rsid w:val="004D71C6"/>
    <w:rsid w:val="004E04D2"/>
    <w:rsid w:val="004E0AEF"/>
    <w:rsid w:val="004E1E93"/>
    <w:rsid w:val="004E3809"/>
    <w:rsid w:val="004E3C8E"/>
    <w:rsid w:val="004E4736"/>
    <w:rsid w:val="004F187C"/>
    <w:rsid w:val="004F1CAD"/>
    <w:rsid w:val="004F1DD6"/>
    <w:rsid w:val="004F30AB"/>
    <w:rsid w:val="004F6939"/>
    <w:rsid w:val="004F7749"/>
    <w:rsid w:val="004F785A"/>
    <w:rsid w:val="004F7AF8"/>
    <w:rsid w:val="005005FC"/>
    <w:rsid w:val="0050071C"/>
    <w:rsid w:val="005046C4"/>
    <w:rsid w:val="005058F9"/>
    <w:rsid w:val="00505CE1"/>
    <w:rsid w:val="005102DB"/>
    <w:rsid w:val="00510871"/>
    <w:rsid w:val="00510F79"/>
    <w:rsid w:val="00512C47"/>
    <w:rsid w:val="0052013C"/>
    <w:rsid w:val="00520BD9"/>
    <w:rsid w:val="00521206"/>
    <w:rsid w:val="00521941"/>
    <w:rsid w:val="00521CA8"/>
    <w:rsid w:val="00521D60"/>
    <w:rsid w:val="0052607C"/>
    <w:rsid w:val="00533019"/>
    <w:rsid w:val="00534C2C"/>
    <w:rsid w:val="00535EB2"/>
    <w:rsid w:val="005360F7"/>
    <w:rsid w:val="005361D3"/>
    <w:rsid w:val="00536535"/>
    <w:rsid w:val="005375F9"/>
    <w:rsid w:val="00537C80"/>
    <w:rsid w:val="00542302"/>
    <w:rsid w:val="00544F25"/>
    <w:rsid w:val="00552A14"/>
    <w:rsid w:val="005628C4"/>
    <w:rsid w:val="00562918"/>
    <w:rsid w:val="00563179"/>
    <w:rsid w:val="0056544B"/>
    <w:rsid w:val="0057002C"/>
    <w:rsid w:val="005706A8"/>
    <w:rsid w:val="00574AAD"/>
    <w:rsid w:val="005753D3"/>
    <w:rsid w:val="00575E4B"/>
    <w:rsid w:val="00576DE1"/>
    <w:rsid w:val="00577289"/>
    <w:rsid w:val="00583B3E"/>
    <w:rsid w:val="00586314"/>
    <w:rsid w:val="00587019"/>
    <w:rsid w:val="00587358"/>
    <w:rsid w:val="00593218"/>
    <w:rsid w:val="005936E8"/>
    <w:rsid w:val="005950C5"/>
    <w:rsid w:val="005976E3"/>
    <w:rsid w:val="005A202E"/>
    <w:rsid w:val="005A32DC"/>
    <w:rsid w:val="005A3AAD"/>
    <w:rsid w:val="005A4D1B"/>
    <w:rsid w:val="005A4F82"/>
    <w:rsid w:val="005A7446"/>
    <w:rsid w:val="005A788C"/>
    <w:rsid w:val="005A7911"/>
    <w:rsid w:val="005B2FD2"/>
    <w:rsid w:val="005B5E53"/>
    <w:rsid w:val="005B68E5"/>
    <w:rsid w:val="005B6A2B"/>
    <w:rsid w:val="005B6CAB"/>
    <w:rsid w:val="005B7D59"/>
    <w:rsid w:val="005C3F7F"/>
    <w:rsid w:val="005C4341"/>
    <w:rsid w:val="005C730C"/>
    <w:rsid w:val="005C7441"/>
    <w:rsid w:val="005C7BF5"/>
    <w:rsid w:val="005D35A4"/>
    <w:rsid w:val="005D3D85"/>
    <w:rsid w:val="005D447E"/>
    <w:rsid w:val="005D78ED"/>
    <w:rsid w:val="005D79BD"/>
    <w:rsid w:val="005E3E91"/>
    <w:rsid w:val="005E4279"/>
    <w:rsid w:val="005E4D8B"/>
    <w:rsid w:val="005E54D7"/>
    <w:rsid w:val="005E62CB"/>
    <w:rsid w:val="005E6F57"/>
    <w:rsid w:val="005E7F9B"/>
    <w:rsid w:val="005F1E9D"/>
    <w:rsid w:val="005F6BC3"/>
    <w:rsid w:val="006004F3"/>
    <w:rsid w:val="006010A8"/>
    <w:rsid w:val="00601647"/>
    <w:rsid w:val="00601851"/>
    <w:rsid w:val="00601F1D"/>
    <w:rsid w:val="006047E4"/>
    <w:rsid w:val="00606551"/>
    <w:rsid w:val="00607F37"/>
    <w:rsid w:val="00611828"/>
    <w:rsid w:val="00612818"/>
    <w:rsid w:val="00612F57"/>
    <w:rsid w:val="00613CF2"/>
    <w:rsid w:val="00615F7E"/>
    <w:rsid w:val="00615FDF"/>
    <w:rsid w:val="006169A0"/>
    <w:rsid w:val="006200B9"/>
    <w:rsid w:val="00620E74"/>
    <w:rsid w:val="0062210B"/>
    <w:rsid w:val="0062283C"/>
    <w:rsid w:val="0062371A"/>
    <w:rsid w:val="00625D55"/>
    <w:rsid w:val="00625EC3"/>
    <w:rsid w:val="00626689"/>
    <w:rsid w:val="00626E06"/>
    <w:rsid w:val="0062738F"/>
    <w:rsid w:val="0062755D"/>
    <w:rsid w:val="00627844"/>
    <w:rsid w:val="00627A07"/>
    <w:rsid w:val="00627BB1"/>
    <w:rsid w:val="0063188F"/>
    <w:rsid w:val="00631A17"/>
    <w:rsid w:val="0063304B"/>
    <w:rsid w:val="00637B20"/>
    <w:rsid w:val="00641176"/>
    <w:rsid w:val="006430DD"/>
    <w:rsid w:val="0064393B"/>
    <w:rsid w:val="0064450B"/>
    <w:rsid w:val="00644515"/>
    <w:rsid w:val="0064526D"/>
    <w:rsid w:val="00645EF7"/>
    <w:rsid w:val="00645FF2"/>
    <w:rsid w:val="006500B0"/>
    <w:rsid w:val="006506BE"/>
    <w:rsid w:val="00651053"/>
    <w:rsid w:val="0065269C"/>
    <w:rsid w:val="00652C57"/>
    <w:rsid w:val="00653879"/>
    <w:rsid w:val="0065457E"/>
    <w:rsid w:val="0065547B"/>
    <w:rsid w:val="0065722E"/>
    <w:rsid w:val="00657CB1"/>
    <w:rsid w:val="00661995"/>
    <w:rsid w:val="00661E6C"/>
    <w:rsid w:val="0066317F"/>
    <w:rsid w:val="006636FA"/>
    <w:rsid w:val="00664CE4"/>
    <w:rsid w:val="006676E3"/>
    <w:rsid w:val="00667C00"/>
    <w:rsid w:val="006713D0"/>
    <w:rsid w:val="0067278F"/>
    <w:rsid w:val="00672CBB"/>
    <w:rsid w:val="00673539"/>
    <w:rsid w:val="00674D52"/>
    <w:rsid w:val="006762DD"/>
    <w:rsid w:val="00676CD1"/>
    <w:rsid w:val="00676D4B"/>
    <w:rsid w:val="0068232C"/>
    <w:rsid w:val="00682AB2"/>
    <w:rsid w:val="006848A5"/>
    <w:rsid w:val="006867F0"/>
    <w:rsid w:val="00687577"/>
    <w:rsid w:val="00687BC7"/>
    <w:rsid w:val="00690091"/>
    <w:rsid w:val="00690DD7"/>
    <w:rsid w:val="00691CCC"/>
    <w:rsid w:val="00693556"/>
    <w:rsid w:val="00695120"/>
    <w:rsid w:val="006A23B4"/>
    <w:rsid w:val="006A27FC"/>
    <w:rsid w:val="006A2CDB"/>
    <w:rsid w:val="006A3DB1"/>
    <w:rsid w:val="006A5822"/>
    <w:rsid w:val="006A597C"/>
    <w:rsid w:val="006A720B"/>
    <w:rsid w:val="006A7A54"/>
    <w:rsid w:val="006B3EA7"/>
    <w:rsid w:val="006B488D"/>
    <w:rsid w:val="006B5096"/>
    <w:rsid w:val="006B5ADC"/>
    <w:rsid w:val="006B5D57"/>
    <w:rsid w:val="006B72FD"/>
    <w:rsid w:val="006B74B7"/>
    <w:rsid w:val="006B7B68"/>
    <w:rsid w:val="006C0471"/>
    <w:rsid w:val="006C0F1C"/>
    <w:rsid w:val="006C1322"/>
    <w:rsid w:val="006C2196"/>
    <w:rsid w:val="006C26E0"/>
    <w:rsid w:val="006C4443"/>
    <w:rsid w:val="006C6934"/>
    <w:rsid w:val="006D0673"/>
    <w:rsid w:val="006D3D08"/>
    <w:rsid w:val="006D45E1"/>
    <w:rsid w:val="006D6AD3"/>
    <w:rsid w:val="006D7AF2"/>
    <w:rsid w:val="006E084A"/>
    <w:rsid w:val="006E0EA3"/>
    <w:rsid w:val="006E16F6"/>
    <w:rsid w:val="006E2519"/>
    <w:rsid w:val="006E6B89"/>
    <w:rsid w:val="006E75EC"/>
    <w:rsid w:val="006E7A36"/>
    <w:rsid w:val="006E7A3C"/>
    <w:rsid w:val="006E7A73"/>
    <w:rsid w:val="006F0070"/>
    <w:rsid w:val="006F1840"/>
    <w:rsid w:val="006F202F"/>
    <w:rsid w:val="006F370E"/>
    <w:rsid w:val="006F59CA"/>
    <w:rsid w:val="006F5A96"/>
    <w:rsid w:val="006F5F12"/>
    <w:rsid w:val="006F77AB"/>
    <w:rsid w:val="00701D55"/>
    <w:rsid w:val="007020B7"/>
    <w:rsid w:val="00703DF6"/>
    <w:rsid w:val="00705787"/>
    <w:rsid w:val="00705BD3"/>
    <w:rsid w:val="00705E67"/>
    <w:rsid w:val="007071C6"/>
    <w:rsid w:val="00710265"/>
    <w:rsid w:val="00710392"/>
    <w:rsid w:val="007115BE"/>
    <w:rsid w:val="00711E31"/>
    <w:rsid w:val="007137E2"/>
    <w:rsid w:val="0071461A"/>
    <w:rsid w:val="00714A6E"/>
    <w:rsid w:val="00714C81"/>
    <w:rsid w:val="00715BA2"/>
    <w:rsid w:val="00724854"/>
    <w:rsid w:val="00725A17"/>
    <w:rsid w:val="00727F84"/>
    <w:rsid w:val="00732727"/>
    <w:rsid w:val="007338D6"/>
    <w:rsid w:val="00734FD5"/>
    <w:rsid w:val="00736657"/>
    <w:rsid w:val="007415E3"/>
    <w:rsid w:val="00741C98"/>
    <w:rsid w:val="007445DD"/>
    <w:rsid w:val="0074567F"/>
    <w:rsid w:val="00745B14"/>
    <w:rsid w:val="007509DD"/>
    <w:rsid w:val="00751A6A"/>
    <w:rsid w:val="00752523"/>
    <w:rsid w:val="007526D7"/>
    <w:rsid w:val="00753943"/>
    <w:rsid w:val="0075538E"/>
    <w:rsid w:val="00757AF2"/>
    <w:rsid w:val="00760841"/>
    <w:rsid w:val="00761A12"/>
    <w:rsid w:val="00762455"/>
    <w:rsid w:val="00765D0E"/>
    <w:rsid w:val="0076763E"/>
    <w:rsid w:val="00770690"/>
    <w:rsid w:val="00771630"/>
    <w:rsid w:val="00772E40"/>
    <w:rsid w:val="00774E35"/>
    <w:rsid w:val="00776022"/>
    <w:rsid w:val="00777F4D"/>
    <w:rsid w:val="00777FBD"/>
    <w:rsid w:val="007818E8"/>
    <w:rsid w:val="00781F53"/>
    <w:rsid w:val="00783605"/>
    <w:rsid w:val="00783B60"/>
    <w:rsid w:val="007915FB"/>
    <w:rsid w:val="00791B4E"/>
    <w:rsid w:val="0079216B"/>
    <w:rsid w:val="00796EE4"/>
    <w:rsid w:val="007A03CE"/>
    <w:rsid w:val="007A0D4B"/>
    <w:rsid w:val="007A133A"/>
    <w:rsid w:val="007A190A"/>
    <w:rsid w:val="007A23F6"/>
    <w:rsid w:val="007A26A5"/>
    <w:rsid w:val="007A3731"/>
    <w:rsid w:val="007A6857"/>
    <w:rsid w:val="007B6578"/>
    <w:rsid w:val="007B66DA"/>
    <w:rsid w:val="007C036B"/>
    <w:rsid w:val="007C2CEC"/>
    <w:rsid w:val="007C2D7D"/>
    <w:rsid w:val="007C30B3"/>
    <w:rsid w:val="007C3196"/>
    <w:rsid w:val="007C3822"/>
    <w:rsid w:val="007C40DE"/>
    <w:rsid w:val="007C6EE5"/>
    <w:rsid w:val="007C6F9F"/>
    <w:rsid w:val="007D03E1"/>
    <w:rsid w:val="007D0921"/>
    <w:rsid w:val="007D28BA"/>
    <w:rsid w:val="007D2C87"/>
    <w:rsid w:val="007D47AA"/>
    <w:rsid w:val="007D6CF6"/>
    <w:rsid w:val="007D721C"/>
    <w:rsid w:val="007E1BDD"/>
    <w:rsid w:val="007E2B68"/>
    <w:rsid w:val="007E32EE"/>
    <w:rsid w:val="007E5199"/>
    <w:rsid w:val="007E5E3F"/>
    <w:rsid w:val="007F03D2"/>
    <w:rsid w:val="007F0555"/>
    <w:rsid w:val="007F1E7E"/>
    <w:rsid w:val="007F1FBA"/>
    <w:rsid w:val="007F2D89"/>
    <w:rsid w:val="007F31E8"/>
    <w:rsid w:val="007F61E1"/>
    <w:rsid w:val="007F6C4C"/>
    <w:rsid w:val="007F71E2"/>
    <w:rsid w:val="0080023D"/>
    <w:rsid w:val="008041EA"/>
    <w:rsid w:val="008045ED"/>
    <w:rsid w:val="00805D0B"/>
    <w:rsid w:val="00807D6B"/>
    <w:rsid w:val="00807F4A"/>
    <w:rsid w:val="00811EC1"/>
    <w:rsid w:val="00815E49"/>
    <w:rsid w:val="008164EE"/>
    <w:rsid w:val="008165EA"/>
    <w:rsid w:val="00817AC6"/>
    <w:rsid w:val="008206C8"/>
    <w:rsid w:val="008207D1"/>
    <w:rsid w:val="008209EB"/>
    <w:rsid w:val="008223D2"/>
    <w:rsid w:val="00822F17"/>
    <w:rsid w:val="00825A9B"/>
    <w:rsid w:val="00826555"/>
    <w:rsid w:val="00826ABA"/>
    <w:rsid w:val="00827B4A"/>
    <w:rsid w:val="00830CEF"/>
    <w:rsid w:val="00833121"/>
    <w:rsid w:val="008348F2"/>
    <w:rsid w:val="00834AC3"/>
    <w:rsid w:val="008353EB"/>
    <w:rsid w:val="00837E1D"/>
    <w:rsid w:val="008401F5"/>
    <w:rsid w:val="00840E7C"/>
    <w:rsid w:val="00841329"/>
    <w:rsid w:val="0084218C"/>
    <w:rsid w:val="00844113"/>
    <w:rsid w:val="00844F9A"/>
    <w:rsid w:val="00845885"/>
    <w:rsid w:val="0085008C"/>
    <w:rsid w:val="0085016A"/>
    <w:rsid w:val="008505C6"/>
    <w:rsid w:val="00851E54"/>
    <w:rsid w:val="008528A4"/>
    <w:rsid w:val="00852A10"/>
    <w:rsid w:val="008543F4"/>
    <w:rsid w:val="00856222"/>
    <w:rsid w:val="00856EF7"/>
    <w:rsid w:val="0086000F"/>
    <w:rsid w:val="00862124"/>
    <w:rsid w:val="00862A51"/>
    <w:rsid w:val="008635FC"/>
    <w:rsid w:val="00863720"/>
    <w:rsid w:val="00863DE3"/>
    <w:rsid w:val="008661A6"/>
    <w:rsid w:val="00867597"/>
    <w:rsid w:val="00867AF3"/>
    <w:rsid w:val="00870403"/>
    <w:rsid w:val="00870B18"/>
    <w:rsid w:val="00870ECA"/>
    <w:rsid w:val="008713AE"/>
    <w:rsid w:val="00871D73"/>
    <w:rsid w:val="00872E1C"/>
    <w:rsid w:val="0087590A"/>
    <w:rsid w:val="00875BBC"/>
    <w:rsid w:val="00876098"/>
    <w:rsid w:val="00876B24"/>
    <w:rsid w:val="00877C5B"/>
    <w:rsid w:val="00877E2B"/>
    <w:rsid w:val="00880A9D"/>
    <w:rsid w:val="008820E6"/>
    <w:rsid w:val="00882985"/>
    <w:rsid w:val="00885477"/>
    <w:rsid w:val="008855FE"/>
    <w:rsid w:val="00886403"/>
    <w:rsid w:val="008865D4"/>
    <w:rsid w:val="00886B33"/>
    <w:rsid w:val="00886E71"/>
    <w:rsid w:val="00891105"/>
    <w:rsid w:val="008911A1"/>
    <w:rsid w:val="0089157C"/>
    <w:rsid w:val="00892433"/>
    <w:rsid w:val="008956BA"/>
    <w:rsid w:val="00895729"/>
    <w:rsid w:val="00896296"/>
    <w:rsid w:val="00897B0E"/>
    <w:rsid w:val="008A16CE"/>
    <w:rsid w:val="008A2FB2"/>
    <w:rsid w:val="008A3174"/>
    <w:rsid w:val="008A4043"/>
    <w:rsid w:val="008B1C07"/>
    <w:rsid w:val="008B2A00"/>
    <w:rsid w:val="008B47EA"/>
    <w:rsid w:val="008B7484"/>
    <w:rsid w:val="008C251C"/>
    <w:rsid w:val="008C3368"/>
    <w:rsid w:val="008C3476"/>
    <w:rsid w:val="008C39DD"/>
    <w:rsid w:val="008C4FE8"/>
    <w:rsid w:val="008D323C"/>
    <w:rsid w:val="008D32B2"/>
    <w:rsid w:val="008D3601"/>
    <w:rsid w:val="008D502F"/>
    <w:rsid w:val="008D57DF"/>
    <w:rsid w:val="008E0098"/>
    <w:rsid w:val="008E1959"/>
    <w:rsid w:val="008E1DEE"/>
    <w:rsid w:val="008E30EC"/>
    <w:rsid w:val="008E4A56"/>
    <w:rsid w:val="008E4CD4"/>
    <w:rsid w:val="008E5BD6"/>
    <w:rsid w:val="008E60CA"/>
    <w:rsid w:val="008E7261"/>
    <w:rsid w:val="008E7ACC"/>
    <w:rsid w:val="008F04C2"/>
    <w:rsid w:val="008F0CF7"/>
    <w:rsid w:val="008F260E"/>
    <w:rsid w:val="008F2AD8"/>
    <w:rsid w:val="008F541A"/>
    <w:rsid w:val="008F79CC"/>
    <w:rsid w:val="00901EA1"/>
    <w:rsid w:val="00902966"/>
    <w:rsid w:val="00904C4D"/>
    <w:rsid w:val="00904CD4"/>
    <w:rsid w:val="009050B0"/>
    <w:rsid w:val="00907DB6"/>
    <w:rsid w:val="00907FB9"/>
    <w:rsid w:val="0091039C"/>
    <w:rsid w:val="00911BC3"/>
    <w:rsid w:val="009125C8"/>
    <w:rsid w:val="00913987"/>
    <w:rsid w:val="009151C9"/>
    <w:rsid w:val="009208FE"/>
    <w:rsid w:val="00922F72"/>
    <w:rsid w:val="00924EA3"/>
    <w:rsid w:val="00925DAE"/>
    <w:rsid w:val="00927721"/>
    <w:rsid w:val="00930E33"/>
    <w:rsid w:val="0093136A"/>
    <w:rsid w:val="00932404"/>
    <w:rsid w:val="00932CD5"/>
    <w:rsid w:val="00933644"/>
    <w:rsid w:val="00935A62"/>
    <w:rsid w:val="00935F7D"/>
    <w:rsid w:val="00936F66"/>
    <w:rsid w:val="00937421"/>
    <w:rsid w:val="009405A9"/>
    <w:rsid w:val="00940949"/>
    <w:rsid w:val="009413FD"/>
    <w:rsid w:val="00941C50"/>
    <w:rsid w:val="00950340"/>
    <w:rsid w:val="0095040E"/>
    <w:rsid w:val="00951B00"/>
    <w:rsid w:val="009535A6"/>
    <w:rsid w:val="00953B99"/>
    <w:rsid w:val="00953F54"/>
    <w:rsid w:val="00954A5B"/>
    <w:rsid w:val="0096149E"/>
    <w:rsid w:val="009655A6"/>
    <w:rsid w:val="00965B66"/>
    <w:rsid w:val="00965CFE"/>
    <w:rsid w:val="00971136"/>
    <w:rsid w:val="00972BD3"/>
    <w:rsid w:val="00975BCD"/>
    <w:rsid w:val="00976792"/>
    <w:rsid w:val="009801C1"/>
    <w:rsid w:val="009802D8"/>
    <w:rsid w:val="009803EC"/>
    <w:rsid w:val="00981612"/>
    <w:rsid w:val="009824BA"/>
    <w:rsid w:val="00983E23"/>
    <w:rsid w:val="00983E64"/>
    <w:rsid w:val="00986773"/>
    <w:rsid w:val="00993DA1"/>
    <w:rsid w:val="0099730E"/>
    <w:rsid w:val="009978DD"/>
    <w:rsid w:val="00997E52"/>
    <w:rsid w:val="009A03E7"/>
    <w:rsid w:val="009A3204"/>
    <w:rsid w:val="009A59A4"/>
    <w:rsid w:val="009A60E7"/>
    <w:rsid w:val="009A6F5A"/>
    <w:rsid w:val="009B1DD0"/>
    <w:rsid w:val="009B2336"/>
    <w:rsid w:val="009B3AD5"/>
    <w:rsid w:val="009B6906"/>
    <w:rsid w:val="009B7ED0"/>
    <w:rsid w:val="009C0138"/>
    <w:rsid w:val="009C38F9"/>
    <w:rsid w:val="009C40F9"/>
    <w:rsid w:val="009C43B3"/>
    <w:rsid w:val="009C458B"/>
    <w:rsid w:val="009C4E33"/>
    <w:rsid w:val="009C5387"/>
    <w:rsid w:val="009D0639"/>
    <w:rsid w:val="009D0FDE"/>
    <w:rsid w:val="009D38C4"/>
    <w:rsid w:val="009D3A38"/>
    <w:rsid w:val="009D3C4C"/>
    <w:rsid w:val="009D459B"/>
    <w:rsid w:val="009D557C"/>
    <w:rsid w:val="009D6FB5"/>
    <w:rsid w:val="009D76D8"/>
    <w:rsid w:val="009D7AAA"/>
    <w:rsid w:val="009E0008"/>
    <w:rsid w:val="009E0361"/>
    <w:rsid w:val="009E0F25"/>
    <w:rsid w:val="009E0F8B"/>
    <w:rsid w:val="009E3058"/>
    <w:rsid w:val="009E5CB3"/>
    <w:rsid w:val="009F0243"/>
    <w:rsid w:val="009F2005"/>
    <w:rsid w:val="009F255C"/>
    <w:rsid w:val="009F4F7A"/>
    <w:rsid w:val="009F78E5"/>
    <w:rsid w:val="009F7A74"/>
    <w:rsid w:val="009F7DDE"/>
    <w:rsid w:val="00A0255F"/>
    <w:rsid w:val="00A03571"/>
    <w:rsid w:val="00A037CC"/>
    <w:rsid w:val="00A040DF"/>
    <w:rsid w:val="00A04A0F"/>
    <w:rsid w:val="00A143BF"/>
    <w:rsid w:val="00A1457E"/>
    <w:rsid w:val="00A14AA3"/>
    <w:rsid w:val="00A14FB8"/>
    <w:rsid w:val="00A20315"/>
    <w:rsid w:val="00A20619"/>
    <w:rsid w:val="00A20FA4"/>
    <w:rsid w:val="00A211D5"/>
    <w:rsid w:val="00A21806"/>
    <w:rsid w:val="00A21F31"/>
    <w:rsid w:val="00A21FAE"/>
    <w:rsid w:val="00A221A1"/>
    <w:rsid w:val="00A24E14"/>
    <w:rsid w:val="00A25AEC"/>
    <w:rsid w:val="00A261F7"/>
    <w:rsid w:val="00A27A5A"/>
    <w:rsid w:val="00A27F83"/>
    <w:rsid w:val="00A3041B"/>
    <w:rsid w:val="00A3178C"/>
    <w:rsid w:val="00A32CB0"/>
    <w:rsid w:val="00A32DBB"/>
    <w:rsid w:val="00A339BE"/>
    <w:rsid w:val="00A352CA"/>
    <w:rsid w:val="00A407E6"/>
    <w:rsid w:val="00A40C39"/>
    <w:rsid w:val="00A40CD1"/>
    <w:rsid w:val="00A41A8E"/>
    <w:rsid w:val="00A43A08"/>
    <w:rsid w:val="00A4453D"/>
    <w:rsid w:val="00A46876"/>
    <w:rsid w:val="00A4782D"/>
    <w:rsid w:val="00A53B2D"/>
    <w:rsid w:val="00A60733"/>
    <w:rsid w:val="00A60892"/>
    <w:rsid w:val="00A657AD"/>
    <w:rsid w:val="00A65F2E"/>
    <w:rsid w:val="00A662AA"/>
    <w:rsid w:val="00A67452"/>
    <w:rsid w:val="00A674DE"/>
    <w:rsid w:val="00A67FE4"/>
    <w:rsid w:val="00A72BF3"/>
    <w:rsid w:val="00A737B9"/>
    <w:rsid w:val="00A7537E"/>
    <w:rsid w:val="00A7682C"/>
    <w:rsid w:val="00A768BB"/>
    <w:rsid w:val="00A81144"/>
    <w:rsid w:val="00A82D51"/>
    <w:rsid w:val="00A83845"/>
    <w:rsid w:val="00A868F5"/>
    <w:rsid w:val="00A86AB9"/>
    <w:rsid w:val="00A8786C"/>
    <w:rsid w:val="00A908F3"/>
    <w:rsid w:val="00A909AE"/>
    <w:rsid w:val="00A91DEB"/>
    <w:rsid w:val="00A93D00"/>
    <w:rsid w:val="00A94B60"/>
    <w:rsid w:val="00A950D1"/>
    <w:rsid w:val="00A962D2"/>
    <w:rsid w:val="00AA009E"/>
    <w:rsid w:val="00AA0CCB"/>
    <w:rsid w:val="00AA27F4"/>
    <w:rsid w:val="00AA2F62"/>
    <w:rsid w:val="00AA505F"/>
    <w:rsid w:val="00AA5175"/>
    <w:rsid w:val="00AA6833"/>
    <w:rsid w:val="00AA693C"/>
    <w:rsid w:val="00AA6BC2"/>
    <w:rsid w:val="00AB0089"/>
    <w:rsid w:val="00AB1DFA"/>
    <w:rsid w:val="00AB2859"/>
    <w:rsid w:val="00AB2D6F"/>
    <w:rsid w:val="00AB3B71"/>
    <w:rsid w:val="00AB3FCD"/>
    <w:rsid w:val="00AB46E3"/>
    <w:rsid w:val="00AB5B6E"/>
    <w:rsid w:val="00AB7A88"/>
    <w:rsid w:val="00AB7F58"/>
    <w:rsid w:val="00AC132A"/>
    <w:rsid w:val="00AC20C9"/>
    <w:rsid w:val="00AC28E8"/>
    <w:rsid w:val="00AC31D2"/>
    <w:rsid w:val="00AC4812"/>
    <w:rsid w:val="00AC7029"/>
    <w:rsid w:val="00AC73C6"/>
    <w:rsid w:val="00AD0626"/>
    <w:rsid w:val="00AD4A7A"/>
    <w:rsid w:val="00AD52DF"/>
    <w:rsid w:val="00AD69E3"/>
    <w:rsid w:val="00AE0974"/>
    <w:rsid w:val="00AE260B"/>
    <w:rsid w:val="00AE4885"/>
    <w:rsid w:val="00AE5AE3"/>
    <w:rsid w:val="00AE73E0"/>
    <w:rsid w:val="00AF3BEA"/>
    <w:rsid w:val="00B0057B"/>
    <w:rsid w:val="00B0077E"/>
    <w:rsid w:val="00B02102"/>
    <w:rsid w:val="00B04B74"/>
    <w:rsid w:val="00B061E9"/>
    <w:rsid w:val="00B07340"/>
    <w:rsid w:val="00B10709"/>
    <w:rsid w:val="00B1796A"/>
    <w:rsid w:val="00B2202A"/>
    <w:rsid w:val="00B24D37"/>
    <w:rsid w:val="00B2559E"/>
    <w:rsid w:val="00B2685D"/>
    <w:rsid w:val="00B26868"/>
    <w:rsid w:val="00B34FE8"/>
    <w:rsid w:val="00B352CB"/>
    <w:rsid w:val="00B36F7B"/>
    <w:rsid w:val="00B37F81"/>
    <w:rsid w:val="00B40ECF"/>
    <w:rsid w:val="00B4172A"/>
    <w:rsid w:val="00B421B9"/>
    <w:rsid w:val="00B421F3"/>
    <w:rsid w:val="00B4231E"/>
    <w:rsid w:val="00B44C50"/>
    <w:rsid w:val="00B46C3D"/>
    <w:rsid w:val="00B46EC6"/>
    <w:rsid w:val="00B5042A"/>
    <w:rsid w:val="00B50A89"/>
    <w:rsid w:val="00B50B67"/>
    <w:rsid w:val="00B50E87"/>
    <w:rsid w:val="00B53C2D"/>
    <w:rsid w:val="00B54FD8"/>
    <w:rsid w:val="00B565E9"/>
    <w:rsid w:val="00B6159A"/>
    <w:rsid w:val="00B616C7"/>
    <w:rsid w:val="00B63AD0"/>
    <w:rsid w:val="00B64D7A"/>
    <w:rsid w:val="00B65B43"/>
    <w:rsid w:val="00B65E28"/>
    <w:rsid w:val="00B66D2C"/>
    <w:rsid w:val="00B70641"/>
    <w:rsid w:val="00B719E3"/>
    <w:rsid w:val="00B74DC1"/>
    <w:rsid w:val="00B77930"/>
    <w:rsid w:val="00B80F07"/>
    <w:rsid w:val="00B80F11"/>
    <w:rsid w:val="00B812CF"/>
    <w:rsid w:val="00B81C3D"/>
    <w:rsid w:val="00B83A77"/>
    <w:rsid w:val="00B83CB2"/>
    <w:rsid w:val="00B84396"/>
    <w:rsid w:val="00B85B67"/>
    <w:rsid w:val="00B87926"/>
    <w:rsid w:val="00B90CDF"/>
    <w:rsid w:val="00B95AF9"/>
    <w:rsid w:val="00B95D29"/>
    <w:rsid w:val="00B95E8F"/>
    <w:rsid w:val="00B95F12"/>
    <w:rsid w:val="00B95F82"/>
    <w:rsid w:val="00B9663F"/>
    <w:rsid w:val="00BA0F9B"/>
    <w:rsid w:val="00BA6F16"/>
    <w:rsid w:val="00BA7C2C"/>
    <w:rsid w:val="00BB0222"/>
    <w:rsid w:val="00BB0914"/>
    <w:rsid w:val="00BB0F2C"/>
    <w:rsid w:val="00BB24E5"/>
    <w:rsid w:val="00BB3283"/>
    <w:rsid w:val="00BB3863"/>
    <w:rsid w:val="00BB38D0"/>
    <w:rsid w:val="00BB59D2"/>
    <w:rsid w:val="00BB6539"/>
    <w:rsid w:val="00BB6C1B"/>
    <w:rsid w:val="00BB6CDD"/>
    <w:rsid w:val="00BB734E"/>
    <w:rsid w:val="00BC2F0F"/>
    <w:rsid w:val="00BD0214"/>
    <w:rsid w:val="00BD1704"/>
    <w:rsid w:val="00BD2A99"/>
    <w:rsid w:val="00BD33B0"/>
    <w:rsid w:val="00BD5F82"/>
    <w:rsid w:val="00BD7EB5"/>
    <w:rsid w:val="00BD7F36"/>
    <w:rsid w:val="00BE06E2"/>
    <w:rsid w:val="00BE184B"/>
    <w:rsid w:val="00BE1F7B"/>
    <w:rsid w:val="00BF1610"/>
    <w:rsid w:val="00BF1686"/>
    <w:rsid w:val="00BF4369"/>
    <w:rsid w:val="00BF474D"/>
    <w:rsid w:val="00BF63D5"/>
    <w:rsid w:val="00BF7701"/>
    <w:rsid w:val="00C02260"/>
    <w:rsid w:val="00C028CA"/>
    <w:rsid w:val="00C040B9"/>
    <w:rsid w:val="00C04D81"/>
    <w:rsid w:val="00C05C75"/>
    <w:rsid w:val="00C12037"/>
    <w:rsid w:val="00C1214A"/>
    <w:rsid w:val="00C13A48"/>
    <w:rsid w:val="00C14043"/>
    <w:rsid w:val="00C14E4A"/>
    <w:rsid w:val="00C15D3A"/>
    <w:rsid w:val="00C1600E"/>
    <w:rsid w:val="00C168DC"/>
    <w:rsid w:val="00C16EE7"/>
    <w:rsid w:val="00C213B6"/>
    <w:rsid w:val="00C223F3"/>
    <w:rsid w:val="00C26851"/>
    <w:rsid w:val="00C32F52"/>
    <w:rsid w:val="00C36F7A"/>
    <w:rsid w:val="00C37192"/>
    <w:rsid w:val="00C40AA1"/>
    <w:rsid w:val="00C43AF7"/>
    <w:rsid w:val="00C44655"/>
    <w:rsid w:val="00C446DA"/>
    <w:rsid w:val="00C44920"/>
    <w:rsid w:val="00C463F9"/>
    <w:rsid w:val="00C508A3"/>
    <w:rsid w:val="00C509D1"/>
    <w:rsid w:val="00C509D8"/>
    <w:rsid w:val="00C50E5B"/>
    <w:rsid w:val="00C516A8"/>
    <w:rsid w:val="00C529F9"/>
    <w:rsid w:val="00C53283"/>
    <w:rsid w:val="00C53431"/>
    <w:rsid w:val="00C53702"/>
    <w:rsid w:val="00C53E5B"/>
    <w:rsid w:val="00C5524E"/>
    <w:rsid w:val="00C56B36"/>
    <w:rsid w:val="00C56C5B"/>
    <w:rsid w:val="00C57526"/>
    <w:rsid w:val="00C61D45"/>
    <w:rsid w:val="00C62278"/>
    <w:rsid w:val="00C62869"/>
    <w:rsid w:val="00C62C45"/>
    <w:rsid w:val="00C63961"/>
    <w:rsid w:val="00C716AD"/>
    <w:rsid w:val="00C736C3"/>
    <w:rsid w:val="00C74F29"/>
    <w:rsid w:val="00C775DB"/>
    <w:rsid w:val="00C77C48"/>
    <w:rsid w:val="00C81137"/>
    <w:rsid w:val="00C821BC"/>
    <w:rsid w:val="00C83A8D"/>
    <w:rsid w:val="00C84281"/>
    <w:rsid w:val="00C845E8"/>
    <w:rsid w:val="00C85BB2"/>
    <w:rsid w:val="00C87E20"/>
    <w:rsid w:val="00C90D50"/>
    <w:rsid w:val="00C93EAF"/>
    <w:rsid w:val="00C93F23"/>
    <w:rsid w:val="00C94661"/>
    <w:rsid w:val="00CA07F5"/>
    <w:rsid w:val="00CA18CE"/>
    <w:rsid w:val="00CA1AD9"/>
    <w:rsid w:val="00CA21EA"/>
    <w:rsid w:val="00CA336D"/>
    <w:rsid w:val="00CA39CA"/>
    <w:rsid w:val="00CA43D0"/>
    <w:rsid w:val="00CA63C1"/>
    <w:rsid w:val="00CB59B3"/>
    <w:rsid w:val="00CB62AA"/>
    <w:rsid w:val="00CC2200"/>
    <w:rsid w:val="00CC34A1"/>
    <w:rsid w:val="00CC5CB5"/>
    <w:rsid w:val="00CC700A"/>
    <w:rsid w:val="00CC7BD8"/>
    <w:rsid w:val="00CD099D"/>
    <w:rsid w:val="00CD2888"/>
    <w:rsid w:val="00CD3677"/>
    <w:rsid w:val="00CD4467"/>
    <w:rsid w:val="00CD6111"/>
    <w:rsid w:val="00CD6595"/>
    <w:rsid w:val="00CD6E68"/>
    <w:rsid w:val="00CD7717"/>
    <w:rsid w:val="00CE066D"/>
    <w:rsid w:val="00CE1F83"/>
    <w:rsid w:val="00CE24D0"/>
    <w:rsid w:val="00CE2C33"/>
    <w:rsid w:val="00CF0D4C"/>
    <w:rsid w:val="00CF227D"/>
    <w:rsid w:val="00CF3877"/>
    <w:rsid w:val="00CF4765"/>
    <w:rsid w:val="00CF50E1"/>
    <w:rsid w:val="00CF7270"/>
    <w:rsid w:val="00D001F4"/>
    <w:rsid w:val="00D01729"/>
    <w:rsid w:val="00D01CF3"/>
    <w:rsid w:val="00D026E0"/>
    <w:rsid w:val="00D0406A"/>
    <w:rsid w:val="00D048EE"/>
    <w:rsid w:val="00D0712B"/>
    <w:rsid w:val="00D10540"/>
    <w:rsid w:val="00D10790"/>
    <w:rsid w:val="00D12538"/>
    <w:rsid w:val="00D12989"/>
    <w:rsid w:val="00D129EE"/>
    <w:rsid w:val="00D132C7"/>
    <w:rsid w:val="00D13C04"/>
    <w:rsid w:val="00D17025"/>
    <w:rsid w:val="00D20187"/>
    <w:rsid w:val="00D24EB8"/>
    <w:rsid w:val="00D24ECE"/>
    <w:rsid w:val="00D26AB8"/>
    <w:rsid w:val="00D27C94"/>
    <w:rsid w:val="00D30559"/>
    <w:rsid w:val="00D306CE"/>
    <w:rsid w:val="00D31801"/>
    <w:rsid w:val="00D32B0B"/>
    <w:rsid w:val="00D3358A"/>
    <w:rsid w:val="00D3564A"/>
    <w:rsid w:val="00D35B1E"/>
    <w:rsid w:val="00D36AFF"/>
    <w:rsid w:val="00D37386"/>
    <w:rsid w:val="00D42613"/>
    <w:rsid w:val="00D442BE"/>
    <w:rsid w:val="00D46469"/>
    <w:rsid w:val="00D46AF1"/>
    <w:rsid w:val="00D47C71"/>
    <w:rsid w:val="00D50657"/>
    <w:rsid w:val="00D55DF1"/>
    <w:rsid w:val="00D55F8C"/>
    <w:rsid w:val="00D56920"/>
    <w:rsid w:val="00D56EE2"/>
    <w:rsid w:val="00D5785B"/>
    <w:rsid w:val="00D635D7"/>
    <w:rsid w:val="00D63659"/>
    <w:rsid w:val="00D644B2"/>
    <w:rsid w:val="00D64BF2"/>
    <w:rsid w:val="00D65628"/>
    <w:rsid w:val="00D702C8"/>
    <w:rsid w:val="00D70577"/>
    <w:rsid w:val="00D7125F"/>
    <w:rsid w:val="00D724E2"/>
    <w:rsid w:val="00D75E92"/>
    <w:rsid w:val="00D76998"/>
    <w:rsid w:val="00D77EB9"/>
    <w:rsid w:val="00D8209F"/>
    <w:rsid w:val="00D82294"/>
    <w:rsid w:val="00D84279"/>
    <w:rsid w:val="00D85119"/>
    <w:rsid w:val="00D861FD"/>
    <w:rsid w:val="00D867E4"/>
    <w:rsid w:val="00D86B99"/>
    <w:rsid w:val="00D86F8C"/>
    <w:rsid w:val="00D87356"/>
    <w:rsid w:val="00D91B07"/>
    <w:rsid w:val="00D92C42"/>
    <w:rsid w:val="00D93BB4"/>
    <w:rsid w:val="00D94D2D"/>
    <w:rsid w:val="00D96803"/>
    <w:rsid w:val="00D9725C"/>
    <w:rsid w:val="00D97F4F"/>
    <w:rsid w:val="00DA134B"/>
    <w:rsid w:val="00DA442F"/>
    <w:rsid w:val="00DA4F27"/>
    <w:rsid w:val="00DB0D8C"/>
    <w:rsid w:val="00DB1E37"/>
    <w:rsid w:val="00DB25E3"/>
    <w:rsid w:val="00DB37EA"/>
    <w:rsid w:val="00DB46C7"/>
    <w:rsid w:val="00DB54D2"/>
    <w:rsid w:val="00DB5F3D"/>
    <w:rsid w:val="00DB7D89"/>
    <w:rsid w:val="00DC0143"/>
    <w:rsid w:val="00DC220B"/>
    <w:rsid w:val="00DC37AF"/>
    <w:rsid w:val="00DC3C08"/>
    <w:rsid w:val="00DC61A2"/>
    <w:rsid w:val="00DC6735"/>
    <w:rsid w:val="00DC6EF9"/>
    <w:rsid w:val="00DE0F87"/>
    <w:rsid w:val="00DE1D8C"/>
    <w:rsid w:val="00DE450F"/>
    <w:rsid w:val="00DE480C"/>
    <w:rsid w:val="00DE4975"/>
    <w:rsid w:val="00DE4B8D"/>
    <w:rsid w:val="00DE4C70"/>
    <w:rsid w:val="00DE5719"/>
    <w:rsid w:val="00DF259C"/>
    <w:rsid w:val="00DF267C"/>
    <w:rsid w:val="00DF6735"/>
    <w:rsid w:val="00DF76A4"/>
    <w:rsid w:val="00E003EB"/>
    <w:rsid w:val="00E00F35"/>
    <w:rsid w:val="00E014EC"/>
    <w:rsid w:val="00E01FC5"/>
    <w:rsid w:val="00E03232"/>
    <w:rsid w:val="00E03383"/>
    <w:rsid w:val="00E03E7A"/>
    <w:rsid w:val="00E0431F"/>
    <w:rsid w:val="00E05B04"/>
    <w:rsid w:val="00E1091E"/>
    <w:rsid w:val="00E1194C"/>
    <w:rsid w:val="00E13810"/>
    <w:rsid w:val="00E14C0B"/>
    <w:rsid w:val="00E16E63"/>
    <w:rsid w:val="00E1779B"/>
    <w:rsid w:val="00E17E09"/>
    <w:rsid w:val="00E214B5"/>
    <w:rsid w:val="00E21F64"/>
    <w:rsid w:val="00E23FAF"/>
    <w:rsid w:val="00E25CE2"/>
    <w:rsid w:val="00E33561"/>
    <w:rsid w:val="00E359A9"/>
    <w:rsid w:val="00E36E63"/>
    <w:rsid w:val="00E370D5"/>
    <w:rsid w:val="00E376DB"/>
    <w:rsid w:val="00E37AE4"/>
    <w:rsid w:val="00E409FE"/>
    <w:rsid w:val="00E44018"/>
    <w:rsid w:val="00E45AC9"/>
    <w:rsid w:val="00E46351"/>
    <w:rsid w:val="00E52D03"/>
    <w:rsid w:val="00E56596"/>
    <w:rsid w:val="00E60A48"/>
    <w:rsid w:val="00E62B88"/>
    <w:rsid w:val="00E64B5E"/>
    <w:rsid w:val="00E66420"/>
    <w:rsid w:val="00E668AD"/>
    <w:rsid w:val="00E6739A"/>
    <w:rsid w:val="00E719B7"/>
    <w:rsid w:val="00E7381B"/>
    <w:rsid w:val="00E73C57"/>
    <w:rsid w:val="00E75715"/>
    <w:rsid w:val="00E778BE"/>
    <w:rsid w:val="00E77CF0"/>
    <w:rsid w:val="00E835F1"/>
    <w:rsid w:val="00E85A33"/>
    <w:rsid w:val="00E85D9E"/>
    <w:rsid w:val="00E905DF"/>
    <w:rsid w:val="00E90F50"/>
    <w:rsid w:val="00E914FE"/>
    <w:rsid w:val="00E92D2B"/>
    <w:rsid w:val="00E94A60"/>
    <w:rsid w:val="00E96397"/>
    <w:rsid w:val="00E96F9F"/>
    <w:rsid w:val="00EA1196"/>
    <w:rsid w:val="00EA1257"/>
    <w:rsid w:val="00EA15A4"/>
    <w:rsid w:val="00EA2E27"/>
    <w:rsid w:val="00EA2FFC"/>
    <w:rsid w:val="00EA607F"/>
    <w:rsid w:val="00EA7FAD"/>
    <w:rsid w:val="00EB06F3"/>
    <w:rsid w:val="00EB13EC"/>
    <w:rsid w:val="00EB4196"/>
    <w:rsid w:val="00EB494F"/>
    <w:rsid w:val="00EB4C26"/>
    <w:rsid w:val="00EB642A"/>
    <w:rsid w:val="00EB6979"/>
    <w:rsid w:val="00EB756D"/>
    <w:rsid w:val="00EB7F0A"/>
    <w:rsid w:val="00EC037E"/>
    <w:rsid w:val="00EC15A6"/>
    <w:rsid w:val="00EC5345"/>
    <w:rsid w:val="00EC58CE"/>
    <w:rsid w:val="00EC6EC7"/>
    <w:rsid w:val="00EC757B"/>
    <w:rsid w:val="00ED0E67"/>
    <w:rsid w:val="00ED20DC"/>
    <w:rsid w:val="00ED3FA0"/>
    <w:rsid w:val="00ED4A66"/>
    <w:rsid w:val="00ED65A4"/>
    <w:rsid w:val="00EE0C06"/>
    <w:rsid w:val="00EE366E"/>
    <w:rsid w:val="00EF1371"/>
    <w:rsid w:val="00F005AD"/>
    <w:rsid w:val="00F006CF"/>
    <w:rsid w:val="00F00AF2"/>
    <w:rsid w:val="00F01BDD"/>
    <w:rsid w:val="00F0270E"/>
    <w:rsid w:val="00F0765A"/>
    <w:rsid w:val="00F0784C"/>
    <w:rsid w:val="00F101C8"/>
    <w:rsid w:val="00F10248"/>
    <w:rsid w:val="00F1178D"/>
    <w:rsid w:val="00F129B7"/>
    <w:rsid w:val="00F13069"/>
    <w:rsid w:val="00F13947"/>
    <w:rsid w:val="00F14045"/>
    <w:rsid w:val="00F2206F"/>
    <w:rsid w:val="00F224A4"/>
    <w:rsid w:val="00F22531"/>
    <w:rsid w:val="00F2321A"/>
    <w:rsid w:val="00F273E1"/>
    <w:rsid w:val="00F310D9"/>
    <w:rsid w:val="00F346AD"/>
    <w:rsid w:val="00F35C5D"/>
    <w:rsid w:val="00F37A52"/>
    <w:rsid w:val="00F4077B"/>
    <w:rsid w:val="00F419A2"/>
    <w:rsid w:val="00F429C2"/>
    <w:rsid w:val="00F44D0C"/>
    <w:rsid w:val="00F47FDF"/>
    <w:rsid w:val="00F52EA0"/>
    <w:rsid w:val="00F537A8"/>
    <w:rsid w:val="00F54E36"/>
    <w:rsid w:val="00F56DA9"/>
    <w:rsid w:val="00F6001C"/>
    <w:rsid w:val="00F6151A"/>
    <w:rsid w:val="00F63A01"/>
    <w:rsid w:val="00F63DFF"/>
    <w:rsid w:val="00F644E0"/>
    <w:rsid w:val="00F65300"/>
    <w:rsid w:val="00F657AE"/>
    <w:rsid w:val="00F662B2"/>
    <w:rsid w:val="00F70B4E"/>
    <w:rsid w:val="00F714BC"/>
    <w:rsid w:val="00F7564F"/>
    <w:rsid w:val="00F75D20"/>
    <w:rsid w:val="00F75FAC"/>
    <w:rsid w:val="00F77405"/>
    <w:rsid w:val="00F774C1"/>
    <w:rsid w:val="00F7753E"/>
    <w:rsid w:val="00F81C62"/>
    <w:rsid w:val="00F82189"/>
    <w:rsid w:val="00F82DB3"/>
    <w:rsid w:val="00F8514E"/>
    <w:rsid w:val="00F85A2B"/>
    <w:rsid w:val="00F90C2E"/>
    <w:rsid w:val="00F92498"/>
    <w:rsid w:val="00F92875"/>
    <w:rsid w:val="00F9331A"/>
    <w:rsid w:val="00F95E2D"/>
    <w:rsid w:val="00FA01A0"/>
    <w:rsid w:val="00FA0DD4"/>
    <w:rsid w:val="00FA1083"/>
    <w:rsid w:val="00FA5042"/>
    <w:rsid w:val="00FA5A74"/>
    <w:rsid w:val="00FA5DB3"/>
    <w:rsid w:val="00FA7AAE"/>
    <w:rsid w:val="00FB201E"/>
    <w:rsid w:val="00FB2112"/>
    <w:rsid w:val="00FB2A2B"/>
    <w:rsid w:val="00FB3D57"/>
    <w:rsid w:val="00FC1EC3"/>
    <w:rsid w:val="00FC342D"/>
    <w:rsid w:val="00FC4C8B"/>
    <w:rsid w:val="00FC50FF"/>
    <w:rsid w:val="00FC5ABC"/>
    <w:rsid w:val="00FC664B"/>
    <w:rsid w:val="00FC6841"/>
    <w:rsid w:val="00FC689F"/>
    <w:rsid w:val="00FC6E52"/>
    <w:rsid w:val="00FC6EFD"/>
    <w:rsid w:val="00FC6F50"/>
    <w:rsid w:val="00FC7F5D"/>
    <w:rsid w:val="00FD0C02"/>
    <w:rsid w:val="00FD12DF"/>
    <w:rsid w:val="00FD24C3"/>
    <w:rsid w:val="00FD34A3"/>
    <w:rsid w:val="00FD34D6"/>
    <w:rsid w:val="00FD4D7D"/>
    <w:rsid w:val="00FE0E36"/>
    <w:rsid w:val="00FE36EC"/>
    <w:rsid w:val="00FF0943"/>
    <w:rsid w:val="00FF3240"/>
    <w:rsid w:val="00FF3F1D"/>
    <w:rsid w:val="00FF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495B"/>
    <w:rPr>
      <w:rFonts w:ascii="Arial" w:hAnsi="Arial" w:cs="Times New Roman"/>
      <w:sz w:val="24"/>
      <w:lang w:val="ru-RU" w:eastAsia="ru-RU"/>
    </w:rPr>
  </w:style>
  <w:style w:type="character" w:customStyle="1" w:styleId="Heading1Char">
    <w:name w:val="Heading 1 Char"/>
    <w:uiPriority w:val="99"/>
    <w:locked/>
    <w:rsid w:val="00385402"/>
    <w:rPr>
      <w:rFonts w:ascii="Cambria" w:hAnsi="Cambria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uiPriority w:val="10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basedOn w:val="a0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E37A3"/>
    <w:rPr>
      <w:rFonts w:cs="Times New Roman"/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A040DF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B421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 Spacing"/>
    <w:uiPriority w:val="1"/>
    <w:qFormat/>
    <w:rsid w:val="005B2F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CE6A-4360-483A-BBD1-20C423A8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ЭКалганова</cp:lastModifiedBy>
  <cp:revision>2</cp:revision>
  <cp:lastPrinted>2021-04-26T05:50:00Z</cp:lastPrinted>
  <dcterms:created xsi:type="dcterms:W3CDTF">2021-11-18T01:00:00Z</dcterms:created>
  <dcterms:modified xsi:type="dcterms:W3CDTF">2021-11-18T01:00:00Z</dcterms:modified>
</cp:coreProperties>
</file>